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B54507">
        <w:rPr>
          <w:rFonts w:ascii="Times New Roman" w:hAnsi="Times New Roman" w:cs="Times New Roman"/>
          <w:sz w:val="28"/>
          <w:szCs w:val="28"/>
          <w:lang w:val="uk-UA"/>
        </w:rPr>
        <w:t>510, 500, 501, 4</w:t>
      </w:r>
      <w:r w:rsidR="002C3BC7">
        <w:rPr>
          <w:rFonts w:ascii="Times New Roman" w:hAnsi="Times New Roman" w:cs="Times New Roman"/>
          <w:sz w:val="28"/>
          <w:szCs w:val="28"/>
          <w:lang w:val="uk-UA"/>
        </w:rPr>
        <w:t>, 5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843"/>
        <w:gridCol w:w="5103"/>
        <w:gridCol w:w="2232"/>
      </w:tblGrid>
      <w:tr w:rsidR="001068B2" w:rsidRPr="001068B2" w:rsidTr="00B54507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84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510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23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4F2A23" w:rsidTr="00B54507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4F2A23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DD40C5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90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843" w:type="dxa"/>
          </w:tcPr>
          <w:p w:rsidR="00DD40C5" w:rsidRPr="00227CD1" w:rsidRDefault="004F2A23" w:rsidP="002C3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3" w:type="dxa"/>
          </w:tcPr>
          <w:p w:rsidR="00DD40C5" w:rsidRPr="00BD67C3" w:rsidRDefault="004F2A23" w:rsidP="002C3B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країнка, вул. Промислова 3</w:t>
            </w:r>
          </w:p>
        </w:tc>
        <w:tc>
          <w:tcPr>
            <w:tcW w:w="2232" w:type="dxa"/>
          </w:tcPr>
          <w:p w:rsidR="00DD40C5" w:rsidRPr="00BD67C3" w:rsidRDefault="002C3BC7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4F2A23" w:rsidRPr="004F2A23" w:rsidTr="00B54507">
        <w:tc>
          <w:tcPr>
            <w:tcW w:w="704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843" w:type="dxa"/>
          </w:tcPr>
          <w:p w:rsidR="004F2A23" w:rsidRPr="00227CD1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5103" w:type="dxa"/>
          </w:tcPr>
          <w:p w:rsidR="004F2A23" w:rsidRDefault="004F2A23" w:rsidP="004F2A23"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країнка, вул. Промислова 3</w:t>
            </w:r>
          </w:p>
        </w:tc>
        <w:tc>
          <w:tcPr>
            <w:tcW w:w="2232" w:type="dxa"/>
          </w:tcPr>
          <w:p w:rsidR="004F2A23" w:rsidRPr="00BD67C3" w:rsidRDefault="004F2A23" w:rsidP="004F2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4F2A23" w:rsidRPr="00BD67C3" w:rsidTr="00B54507">
        <w:tc>
          <w:tcPr>
            <w:tcW w:w="704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4F2A23" w:rsidRPr="00227CD1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5103" w:type="dxa"/>
          </w:tcPr>
          <w:p w:rsidR="004F2A23" w:rsidRDefault="004F2A23" w:rsidP="004F2A23"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країнка, вул. Промислова 3</w:t>
            </w:r>
          </w:p>
        </w:tc>
        <w:tc>
          <w:tcPr>
            <w:tcW w:w="2232" w:type="dxa"/>
          </w:tcPr>
          <w:p w:rsidR="004F2A23" w:rsidRPr="00BD67C3" w:rsidRDefault="004F2A23" w:rsidP="004F2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4F2A23" w:rsidRPr="00BD67C3" w:rsidTr="00B54507">
        <w:tc>
          <w:tcPr>
            <w:tcW w:w="704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4F2A23" w:rsidRPr="00227CD1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5103" w:type="dxa"/>
          </w:tcPr>
          <w:p w:rsidR="004F2A23" w:rsidRDefault="004F2A23" w:rsidP="004F2A23"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країнка, вул. Промислова 3</w:t>
            </w:r>
          </w:p>
        </w:tc>
        <w:tc>
          <w:tcPr>
            <w:tcW w:w="2232" w:type="dxa"/>
          </w:tcPr>
          <w:p w:rsidR="004F2A23" w:rsidRPr="00BD67C3" w:rsidRDefault="004F2A23" w:rsidP="004F2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4F2A23" w:rsidRPr="00BD67C3" w:rsidTr="00B54507">
        <w:tc>
          <w:tcPr>
            <w:tcW w:w="704" w:type="dxa"/>
          </w:tcPr>
          <w:p w:rsidR="004F2A2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піль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4F2A23" w:rsidRPr="00BD67C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843" w:type="dxa"/>
          </w:tcPr>
          <w:p w:rsidR="004F2A23" w:rsidRDefault="004F2A23" w:rsidP="004F2A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5103" w:type="dxa"/>
          </w:tcPr>
          <w:p w:rsidR="004F2A23" w:rsidRDefault="004F2A23" w:rsidP="004F2A23">
            <w:r w:rsidRPr="00D65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Українка, вул. Промислова 3</w:t>
            </w:r>
          </w:p>
        </w:tc>
        <w:tc>
          <w:tcPr>
            <w:tcW w:w="2232" w:type="dxa"/>
          </w:tcPr>
          <w:p w:rsidR="004F2A23" w:rsidRPr="00BD67C3" w:rsidRDefault="004F2A23" w:rsidP="004F2A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</w:tbl>
    <w:p w:rsidR="001068B2" w:rsidRPr="0028258F" w:rsidRDefault="001068B2">
      <w:pPr>
        <w:rPr>
          <w:lang w:val="uk-UA"/>
        </w:rPr>
      </w:pPr>
      <w:bookmarkStart w:id="0" w:name="_GoBack"/>
      <w:bookmarkEnd w:id="0"/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2C3BC7"/>
    <w:rsid w:val="00331250"/>
    <w:rsid w:val="004E4EC5"/>
    <w:rsid w:val="004F2A23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056B0"/>
    <w:rsid w:val="00942A6F"/>
    <w:rsid w:val="00955F5B"/>
    <w:rsid w:val="00A36314"/>
    <w:rsid w:val="00A9105F"/>
    <w:rsid w:val="00AB09B9"/>
    <w:rsid w:val="00B54507"/>
    <w:rsid w:val="00BD67C3"/>
    <w:rsid w:val="00C1687D"/>
    <w:rsid w:val="00CF1BE0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A509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A0D-288E-4D6E-A847-07E772D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7</cp:revision>
  <dcterms:created xsi:type="dcterms:W3CDTF">2021-01-28T07:08:00Z</dcterms:created>
  <dcterms:modified xsi:type="dcterms:W3CDTF">2021-04-28T12:33:00Z</dcterms:modified>
</cp:coreProperties>
</file>